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6061"/>
        <w:gridCol w:w="1483"/>
      </w:tblGrid>
      <w:tr w:rsidR="00655EB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45D81741" w:rsidR="00655EB9" w:rsidRDefault="00655EB9">
            <w:bookmarkStart w:id="0" w:name="_GoBack"/>
          </w:p>
        </w:tc>
        <w:tc>
          <w:tcPr>
            <w:tcW w:w="6095" w:type="dxa"/>
          </w:tcPr>
          <w:p w14:paraId="3B2992E1" w14:textId="77777777" w:rsidR="00655EB9" w:rsidRDefault="00655EB9"/>
        </w:tc>
        <w:tc>
          <w:tcPr>
            <w:tcW w:w="1531" w:type="dxa"/>
          </w:tcPr>
          <w:p w14:paraId="44F49416" w14:textId="77777777" w:rsidR="00655EB9" w:rsidRDefault="00655EB9"/>
        </w:tc>
      </w:tr>
      <w:tr w:rsidR="00655EB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Default="00655EB9"/>
        </w:tc>
        <w:tc>
          <w:tcPr>
            <w:tcW w:w="6095" w:type="dxa"/>
          </w:tcPr>
          <w:p w14:paraId="29AC914A" w14:textId="77777777" w:rsidR="00655EB9" w:rsidRPr="00093F3F" w:rsidRDefault="00AE6BF8" w:rsidP="008116DC">
            <w:pPr>
              <w:pStyle w:val="Tekstregel1"/>
            </w:pPr>
            <w:sdt>
              <w:sdt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093F3F">
                  <w:rPr>
                    <w:lang w:bidi="nl-NL"/>
                  </w:rPr>
                  <w:t>JIJ</w:t>
                </w:r>
              </w:sdtContent>
            </w:sdt>
            <w:r w:rsidR="00655EB9" w:rsidRPr="00093F3F">
              <w:rPr>
                <w:lang w:bidi="nl-NL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Default="00655EB9"/>
        </w:tc>
      </w:tr>
      <w:tr w:rsidR="00FB22F6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Default="00FB22F6"/>
        </w:tc>
        <w:tc>
          <w:tcPr>
            <w:tcW w:w="7626" w:type="dxa"/>
            <w:gridSpan w:val="2"/>
            <w:vAlign w:val="center"/>
          </w:tcPr>
          <w:p w14:paraId="33D137CF" w14:textId="77777777" w:rsidR="00FB22F6" w:rsidRDefault="00AE6BF8" w:rsidP="008116DC">
            <w:pPr>
              <w:pStyle w:val="Tekstregel2"/>
            </w:pPr>
            <w:sdt>
              <w:sdt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FB22F6">
                  <w:rPr>
                    <w:lang w:bidi="nl-NL"/>
                  </w:rPr>
                  <w:t xml:space="preserve">bent de </w:t>
                </w:r>
                <w:r w:rsidR="008116DC" w:rsidRPr="008116DC">
                  <w:rPr>
                    <w:lang w:bidi="nl-NL"/>
                  </w:rPr>
                  <w:t>beste</w:t>
                </w:r>
              </w:sdtContent>
            </w:sdt>
          </w:p>
        </w:tc>
      </w:tr>
      <w:tr w:rsidR="00655EB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Default="00655EB9"/>
        </w:tc>
        <w:tc>
          <w:tcPr>
            <w:tcW w:w="6095" w:type="dxa"/>
          </w:tcPr>
          <w:p w14:paraId="769A3F00" w14:textId="77777777" w:rsidR="00655EB9" w:rsidRPr="00FB22F6" w:rsidRDefault="00AE6BF8" w:rsidP="008116DC">
            <w:pPr>
              <w:pStyle w:val="Tekstregel3"/>
            </w:pPr>
            <w:sdt>
              <w:sdt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116DC">
                  <w:rPr>
                    <w:lang w:bidi="nl-NL"/>
                  </w:rPr>
                  <w:t>MOEDER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Default="00655EB9"/>
        </w:tc>
      </w:tr>
      <w:tr w:rsidR="00D87C68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Default="00D87C68"/>
        </w:tc>
        <w:tc>
          <w:tcPr>
            <w:tcW w:w="7626" w:type="dxa"/>
            <w:gridSpan w:val="2"/>
          </w:tcPr>
          <w:p w14:paraId="4B96B87C" w14:textId="77777777" w:rsidR="00D87C68" w:rsidRDefault="00AE6BF8" w:rsidP="008116DC">
            <w:pPr>
              <w:pStyle w:val="Tekstregel4"/>
            </w:pPr>
            <w:sdt>
              <w:sdt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FB22F6">
                  <w:rPr>
                    <w:lang w:bidi="nl-NL"/>
                  </w:rPr>
                  <w:t>ter</w:t>
                </w:r>
              </w:sdtContent>
            </w:sdt>
          </w:p>
        </w:tc>
      </w:tr>
      <w:tr w:rsidR="00D87C68" w14:paraId="7A7BE88A" w14:textId="77777777" w:rsidTr="008116DC">
        <w:trPr>
          <w:trHeight w:val="1147"/>
        </w:trPr>
        <w:tc>
          <w:tcPr>
            <w:tcW w:w="1531" w:type="dxa"/>
          </w:tcPr>
          <w:p w14:paraId="0741A276" w14:textId="77777777" w:rsidR="00D87C68" w:rsidRDefault="00D87C68"/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D87C68" w:rsidRDefault="00AE6BF8" w:rsidP="008116DC">
            <w:pPr>
              <w:pStyle w:val="Tekstregel5"/>
            </w:pPr>
            <w:sdt>
              <w:sdt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D87C68">
                  <w:rPr>
                    <w:lang w:bidi="nl-NL"/>
                  </w:rPr>
                  <w:t>WE</w:t>
                </w:r>
                <w:r w:rsidR="008116DC" w:rsidRPr="008116DC">
                  <w:rPr>
                    <w:lang w:bidi="nl-NL"/>
                  </w:rPr>
                  <w:t>REL</w:t>
                </w:r>
                <w:r w:rsidR="008116DC" w:rsidRPr="00D87C68">
                  <w:rPr>
                    <w:lang w:bidi="nl-NL"/>
                  </w:rPr>
                  <w:t>D</w:t>
                </w:r>
              </w:sdtContent>
            </w:sdt>
          </w:p>
        </w:tc>
      </w:tr>
      <w:tr w:rsidR="00655EB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Default="00655EB9"/>
        </w:tc>
        <w:tc>
          <w:tcPr>
            <w:tcW w:w="6095" w:type="dxa"/>
            <w:shd w:val="clear" w:color="auto" w:fill="auto"/>
          </w:tcPr>
          <w:p w14:paraId="2FE9BEF6" w14:textId="77777777" w:rsidR="00655EB9" w:rsidRPr="00880401" w:rsidRDefault="00AE6BF8" w:rsidP="005D1998">
            <w:pPr>
              <w:pStyle w:val="Tekstregel6"/>
            </w:pPr>
            <w:sdt>
              <w:sdt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80401">
                  <w:rPr>
                    <w:lang w:bidi="nl-NL"/>
                  </w:rPr>
                  <w:t xml:space="preserve">Ik hou van </w:t>
                </w:r>
                <w:r w:rsidR="005D1998">
                  <w:rPr>
                    <w:lang w:bidi="nl-NL"/>
                  </w:rPr>
                  <w:t>jou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Default="00655EB9"/>
        </w:tc>
      </w:tr>
      <w:bookmarkEnd w:id="0"/>
    </w:tbl>
    <w:p w14:paraId="10C2B58C" w14:textId="77777777" w:rsidR="00C55D85" w:rsidRDefault="00C55D85"/>
    <w:sectPr w:rsidR="00C55D85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C44D" w14:textId="77777777" w:rsidR="00AE6BF8" w:rsidRDefault="00AE6BF8" w:rsidP="00655EB9">
      <w:r>
        <w:separator/>
      </w:r>
    </w:p>
  </w:endnote>
  <w:endnote w:type="continuationSeparator" w:id="0">
    <w:p w14:paraId="0F5D6328" w14:textId="77777777" w:rsidR="00AE6BF8" w:rsidRDefault="00AE6BF8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Voet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7F587B5" id="Vorm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6BDBDD0" id="Vorm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303F98B" id="Vorm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46C2018" id="Vorm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D053BD6" id="Vorm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D8383F0" id="Vorm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5CC6" w14:textId="77777777" w:rsidR="00AE6BF8" w:rsidRDefault="00AE6BF8" w:rsidP="00655EB9">
      <w:r>
        <w:separator/>
      </w:r>
    </w:p>
  </w:footnote>
  <w:footnote w:type="continuationSeparator" w:id="0">
    <w:p w14:paraId="6E417674" w14:textId="77777777" w:rsidR="00AE6BF8" w:rsidRDefault="00AE6BF8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chtho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C42E0" id="Rechthoek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chtho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9C2A1" id="Rechthoek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5B2BCDE" id="Vorm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Vor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F02D024" id="Vorm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162E98"/>
    <w:rsid w:val="00555429"/>
    <w:rsid w:val="005D1998"/>
    <w:rsid w:val="00602963"/>
    <w:rsid w:val="00655EB9"/>
    <w:rsid w:val="006C60E6"/>
    <w:rsid w:val="007E512C"/>
    <w:rsid w:val="008116DC"/>
    <w:rsid w:val="00880401"/>
    <w:rsid w:val="009D207E"/>
    <w:rsid w:val="00AE6BF8"/>
    <w:rsid w:val="00B73D8B"/>
    <w:rsid w:val="00C01B23"/>
    <w:rsid w:val="00C04391"/>
    <w:rsid w:val="00C55D85"/>
    <w:rsid w:val="00CD22F4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6"/>
    <w:qFormat/>
    <w:rsid w:val="008116DC"/>
  </w:style>
  <w:style w:type="paragraph" w:styleId="Kop1">
    <w:name w:val="heading 1"/>
    <w:basedOn w:val="Standaard"/>
    <w:next w:val="Standaard"/>
    <w:link w:val="Kop1Char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Kop2">
    <w:name w:val="heading 2"/>
    <w:basedOn w:val="Standaard"/>
    <w:next w:val="Standaard"/>
    <w:link w:val="Kop2Char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Kop3">
    <w:name w:val="heading 3"/>
    <w:basedOn w:val="Normaalweb"/>
    <w:next w:val="Standaard"/>
    <w:link w:val="Kop3Char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Kop4">
    <w:name w:val="heading 4"/>
    <w:basedOn w:val="Standaard"/>
    <w:next w:val="Standaard"/>
    <w:link w:val="Kop4Char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Kop5">
    <w:name w:val="heading 5"/>
    <w:basedOn w:val="Standaard"/>
    <w:next w:val="Standaard"/>
    <w:link w:val="Kop5Char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Kop6">
    <w:name w:val="heading 6"/>
    <w:basedOn w:val="Standaard"/>
    <w:next w:val="Standaard"/>
    <w:link w:val="Kop6Char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0401"/>
  </w:style>
  <w:style w:type="paragraph" w:styleId="Voettekst">
    <w:name w:val="footer"/>
    <w:basedOn w:val="Standaard"/>
    <w:link w:val="VoettekstCh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0401"/>
  </w:style>
  <w:style w:type="table" w:styleId="Tabelraster">
    <w:name w:val="Table Grid"/>
    <w:basedOn w:val="Standaardtabel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Kop4Char">
    <w:name w:val="Kop 4 Char"/>
    <w:basedOn w:val="Standaardalinea-lettertype"/>
    <w:link w:val="Kop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Kop5Char">
    <w:name w:val="Kop 5 Char"/>
    <w:basedOn w:val="Standaardalinea-lettertype"/>
    <w:link w:val="Kop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Kop6Char">
    <w:name w:val="Kop 6 Char"/>
    <w:basedOn w:val="Standaardalinea-lettertype"/>
    <w:link w:val="Kop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Tekstregel1">
    <w:name w:val="Tekstregel 1"/>
    <w:basedOn w:val="Standaard"/>
    <w:next w:val="Standaard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Tekstregel2">
    <w:name w:val="Tekstregel 2"/>
    <w:basedOn w:val="Standaard"/>
    <w:next w:val="Standaard"/>
    <w:uiPriority w:val="1"/>
    <w:qFormat/>
    <w:rsid w:val="007E512C"/>
    <w:pPr>
      <w:spacing w:line="192" w:lineRule="auto"/>
      <w:ind w:right="340"/>
      <w:jc w:val="center"/>
    </w:pPr>
    <w:rPr>
      <w:i/>
      <w:color w:val="E2A1A1" w:themeColor="accent5"/>
      <w:sz w:val="86"/>
    </w:rPr>
  </w:style>
  <w:style w:type="paragraph" w:customStyle="1" w:styleId="Tekstregel3">
    <w:name w:val="Tekstregel 3"/>
    <w:basedOn w:val="Standaard"/>
    <w:next w:val="Standaard"/>
    <w:uiPriority w:val="2"/>
    <w:qFormat/>
    <w:rsid w:val="007E512C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08"/>
    </w:rPr>
  </w:style>
  <w:style w:type="paragraph" w:customStyle="1" w:styleId="Tekstregel4">
    <w:name w:val="Tekstregel 4"/>
    <w:basedOn w:val="Standaard"/>
    <w:next w:val="Standaard"/>
    <w:uiPriority w:val="3"/>
    <w:qFormat/>
    <w:rsid w:val="008116DC"/>
    <w:pPr>
      <w:spacing w:line="192" w:lineRule="auto"/>
      <w:jc w:val="center"/>
    </w:pPr>
    <w:rPr>
      <w:color w:val="EE6B69" w:themeColor="accent4"/>
      <w:sz w:val="80"/>
    </w:rPr>
  </w:style>
  <w:style w:type="paragraph" w:customStyle="1" w:styleId="Tekstregel5">
    <w:name w:val="Tekstregel 5"/>
    <w:basedOn w:val="Standaard"/>
    <w:next w:val="Standaard"/>
    <w:uiPriority w:val="4"/>
    <w:qFormat/>
    <w:rsid w:val="007E512C"/>
    <w:pPr>
      <w:spacing w:line="192" w:lineRule="auto"/>
      <w:ind w:right="284"/>
      <w:jc w:val="center"/>
    </w:pPr>
    <w:rPr>
      <w:rFonts w:asciiTheme="majorHAnsi" w:hAnsiTheme="majorHAnsi"/>
      <w:color w:val="32C6AB" w:themeColor="accent2"/>
      <w:sz w:val="92"/>
    </w:rPr>
  </w:style>
  <w:style w:type="paragraph" w:customStyle="1" w:styleId="Tekstregel6">
    <w:name w:val="Tekstregel 6"/>
    <w:basedOn w:val="Standaard"/>
    <w:next w:val="Standaard"/>
    <w:uiPriority w:val="5"/>
    <w:qFormat/>
    <w:rsid w:val="007E512C"/>
    <w:pPr>
      <w:spacing w:line="192" w:lineRule="auto"/>
      <w:jc w:val="center"/>
    </w:pPr>
    <w:rPr>
      <w:b/>
      <w:color w:val="FFFFFF" w:themeColor="background1"/>
      <w:sz w:val="56"/>
      <w:szCs w:val="100"/>
    </w:rPr>
  </w:style>
  <w:style w:type="character" w:styleId="Tekstvantijdelijkeaanduiding">
    <w:name w:val="Placeholder Text"/>
    <w:basedOn w:val="Standaardalinea-lettertype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29318C" w:rsidP="0029318C">
          <w:pPr>
            <w:pStyle w:val="0ED08B1F4B0B4969A1AA7CF07B75B4E13"/>
          </w:pPr>
          <w:r w:rsidRPr="00093F3F">
            <w:rPr>
              <w:lang w:bidi="nl-NL"/>
            </w:rPr>
            <w:t>JIJ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29318C" w:rsidP="0029318C">
          <w:pPr>
            <w:pStyle w:val="2C5D18B7566644FAAA989CF9B6AEB1C93"/>
          </w:pPr>
          <w:r w:rsidRPr="00FB22F6">
            <w:rPr>
              <w:lang w:bidi="nl-NL"/>
            </w:rPr>
            <w:t xml:space="preserve">bent de </w:t>
          </w:r>
          <w:r w:rsidRPr="008116DC">
            <w:rPr>
              <w:lang w:bidi="nl-NL"/>
            </w:rPr>
            <w:t>beste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29318C" w:rsidP="0029318C">
          <w:pPr>
            <w:pStyle w:val="5D9D697D7A6F4EA2A7C247C1FEB93A0E3"/>
          </w:pPr>
          <w:r w:rsidRPr="008116DC">
            <w:rPr>
              <w:lang w:bidi="nl-NL"/>
            </w:rPr>
            <w:t>MOEDER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29318C" w:rsidP="0029318C">
          <w:pPr>
            <w:pStyle w:val="6683607482774CD088BC002DEA4234FE3"/>
          </w:pPr>
          <w:r w:rsidRPr="00FB22F6">
            <w:rPr>
              <w:lang w:bidi="nl-NL"/>
            </w:rPr>
            <w:t>ter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29318C" w:rsidP="0029318C">
          <w:pPr>
            <w:pStyle w:val="63C5B4CD0B9249FE9359897C7FDC43913"/>
          </w:pPr>
          <w:r w:rsidRPr="00D87C68">
            <w:rPr>
              <w:lang w:bidi="nl-NL"/>
            </w:rPr>
            <w:t>WE</w:t>
          </w:r>
          <w:r w:rsidRPr="008116DC">
            <w:rPr>
              <w:lang w:bidi="nl-NL"/>
            </w:rPr>
            <w:t>REL</w:t>
          </w:r>
          <w:r w:rsidRPr="00D87C68">
            <w:rPr>
              <w:lang w:bidi="nl-NL"/>
            </w:rPr>
            <w:t>D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29318C" w:rsidP="0029318C">
          <w:pPr>
            <w:pStyle w:val="720E1AD1545F4D27BEAC5711EDEF7F453"/>
          </w:pPr>
          <w:r w:rsidRPr="00880401">
            <w:rPr>
              <w:lang w:bidi="nl-NL"/>
            </w:rPr>
            <w:t xml:space="preserve">Ik hou van </w:t>
          </w:r>
          <w:r>
            <w:rPr>
              <w:lang w:bidi="nl-NL"/>
            </w:rPr>
            <w:t>j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29318C"/>
    <w:rsid w:val="00B1196D"/>
    <w:rsid w:val="00E62109"/>
    <w:rsid w:val="00EC127A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Tekstvantijdelijkeaanduiding">
    <w:name w:val="Placeholder Text"/>
    <w:basedOn w:val="Standaardalinea-lettertype"/>
    <w:uiPriority w:val="99"/>
    <w:semiHidden/>
    <w:rsid w:val="0029318C"/>
    <w:rPr>
      <w:color w:val="808080"/>
    </w:rPr>
  </w:style>
  <w:style w:type="paragraph" w:customStyle="1" w:styleId="0ED08B1F4B0B4969A1AA7CF07B75B4E11">
    <w:name w:val="0ED08B1F4B0B4969A1AA7CF07B75B4E11"/>
    <w:rsid w:val="0029318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1">
    <w:name w:val="2C5D18B7566644FAAA989CF9B6AEB1C91"/>
    <w:rsid w:val="0029318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86"/>
      <w:szCs w:val="24"/>
      <w:lang w:eastAsia="en-US"/>
    </w:rPr>
  </w:style>
  <w:style w:type="paragraph" w:customStyle="1" w:styleId="5D9D697D7A6F4EA2A7C247C1FEB93A0E1">
    <w:name w:val="5D9D697D7A6F4EA2A7C247C1FEB93A0E1"/>
    <w:rsid w:val="0029318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eastAsia="en-US"/>
    </w:rPr>
  </w:style>
  <w:style w:type="paragraph" w:customStyle="1" w:styleId="6683607482774CD088BC002DEA4234FE1">
    <w:name w:val="6683607482774CD088BC002DEA4234FE1"/>
    <w:rsid w:val="0029318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1">
    <w:name w:val="63C5B4CD0B9249FE9359897C7FDC43911"/>
    <w:rsid w:val="0029318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2"/>
      <w:szCs w:val="24"/>
      <w:lang w:eastAsia="en-US"/>
    </w:rPr>
  </w:style>
  <w:style w:type="paragraph" w:customStyle="1" w:styleId="720E1AD1545F4D27BEAC5711EDEF7F451">
    <w:name w:val="720E1AD1545F4D27BEAC5711EDEF7F451"/>
    <w:rsid w:val="0029318C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  <w:style w:type="paragraph" w:customStyle="1" w:styleId="0ED08B1F4B0B4969A1AA7CF07B75B4E12">
    <w:name w:val="0ED08B1F4B0B4969A1AA7CF07B75B4E12"/>
    <w:rsid w:val="0029318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2">
    <w:name w:val="2C5D18B7566644FAAA989CF9B6AEB1C92"/>
    <w:rsid w:val="0029318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86"/>
      <w:szCs w:val="24"/>
      <w:lang w:eastAsia="en-US"/>
    </w:rPr>
  </w:style>
  <w:style w:type="paragraph" w:customStyle="1" w:styleId="5D9D697D7A6F4EA2A7C247C1FEB93A0E2">
    <w:name w:val="5D9D697D7A6F4EA2A7C247C1FEB93A0E2"/>
    <w:rsid w:val="0029318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08"/>
      <w:szCs w:val="24"/>
      <w:lang w:eastAsia="en-US"/>
    </w:rPr>
  </w:style>
  <w:style w:type="paragraph" w:customStyle="1" w:styleId="6683607482774CD088BC002DEA4234FE2">
    <w:name w:val="6683607482774CD088BC002DEA4234FE2"/>
    <w:rsid w:val="0029318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2">
    <w:name w:val="63C5B4CD0B9249FE9359897C7FDC43912"/>
    <w:rsid w:val="0029318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2"/>
      <w:szCs w:val="24"/>
      <w:lang w:eastAsia="en-US"/>
    </w:rPr>
  </w:style>
  <w:style w:type="paragraph" w:customStyle="1" w:styleId="720E1AD1545F4D27BEAC5711EDEF7F452">
    <w:name w:val="720E1AD1545F4D27BEAC5711EDEF7F452"/>
    <w:rsid w:val="0029318C"/>
    <w:pPr>
      <w:spacing w:after="0" w:line="192" w:lineRule="auto"/>
      <w:jc w:val="center"/>
    </w:pPr>
    <w:rPr>
      <w:rFonts w:eastAsiaTheme="minorHAnsi"/>
      <w:b/>
      <w:color w:val="FFFFFF" w:themeColor="background1"/>
      <w:sz w:val="56"/>
      <w:szCs w:val="100"/>
      <w:lang w:eastAsia="en-US"/>
    </w:rPr>
  </w:style>
  <w:style w:type="paragraph" w:customStyle="1" w:styleId="0ED08B1F4B0B4969A1AA7CF07B75B4E13">
    <w:name w:val="0ED08B1F4B0B4969A1AA7CF07B75B4E13"/>
    <w:rsid w:val="0029318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3">
    <w:name w:val="2C5D18B7566644FAAA989CF9B6AEB1C93"/>
    <w:rsid w:val="0029318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86"/>
      <w:szCs w:val="24"/>
      <w:lang w:eastAsia="en-US"/>
    </w:rPr>
  </w:style>
  <w:style w:type="paragraph" w:customStyle="1" w:styleId="5D9D697D7A6F4EA2A7C247C1FEB93A0E3">
    <w:name w:val="5D9D697D7A6F4EA2A7C247C1FEB93A0E3"/>
    <w:rsid w:val="0029318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08"/>
      <w:szCs w:val="24"/>
      <w:lang w:eastAsia="en-US"/>
    </w:rPr>
  </w:style>
  <w:style w:type="paragraph" w:customStyle="1" w:styleId="6683607482774CD088BC002DEA4234FE3">
    <w:name w:val="6683607482774CD088BC002DEA4234FE3"/>
    <w:rsid w:val="0029318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3">
    <w:name w:val="63C5B4CD0B9249FE9359897C7FDC43913"/>
    <w:rsid w:val="0029318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2"/>
      <w:szCs w:val="24"/>
      <w:lang w:eastAsia="en-US"/>
    </w:rPr>
  </w:style>
  <w:style w:type="paragraph" w:customStyle="1" w:styleId="720E1AD1545F4D27BEAC5711EDEF7F453">
    <w:name w:val="720E1AD1545F4D27BEAC5711EDEF7F453"/>
    <w:rsid w:val="0029318C"/>
    <w:pPr>
      <w:spacing w:after="0" w:line="192" w:lineRule="auto"/>
      <w:jc w:val="center"/>
    </w:pPr>
    <w:rPr>
      <w:rFonts w:eastAsiaTheme="minorHAnsi"/>
      <w:b/>
      <w:color w:val="FFFFFF" w:themeColor="background1"/>
      <w:sz w:val="56"/>
      <w:szCs w:val="1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90F8AE-6817-45D8-AC73-C0289CF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12:47:00Z</dcterms:created>
  <dcterms:modified xsi:type="dcterms:W3CDTF">2019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